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3F2778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3F277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C33DE3">
        <w:rPr>
          <w:rFonts w:ascii="仿宋" w:eastAsia="仿宋" w:hAnsi="仿宋"/>
          <w:b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F06738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776489">
        <w:rPr>
          <w:rFonts w:ascii="仿宋" w:eastAsia="仿宋" w:hAnsi="仿宋" w:hint="eastAsia"/>
          <w:b/>
          <w:color w:val="000000"/>
          <w:sz w:val="32"/>
          <w:szCs w:val="32"/>
        </w:rPr>
        <w:t>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3F277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</w:t>
      </w:r>
      <w:r w:rsidR="002E6A5A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四季红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三得益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优胜精选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小盘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货币市场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远动力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优质纯债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深度价值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增强收益债券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500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机遇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全球商品主题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沪深300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周期轮动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双盈债券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800医药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800有色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800金融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TMT产业主题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信息安全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智能家居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中证基建工程指数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旺回报灵活配置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鼎利灵活配置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惠泽18个月定期开放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多策略灵活配置混合型证券投资基金（L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兴产业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幸福消费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薪金宝货币市场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选回报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锐回报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泽回报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健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利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瑞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裕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稳益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选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瑞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景瑞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悦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鑫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泰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悦回报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诚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量化阿尔法股票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智惠金货币市场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景丰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嘉润66个月定期开放债券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养老目标日期2035三年持有期混合型发起式基金中基金（F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龙腾精选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丰裕一年持有期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盛裕一年持有期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养老目标日期2040三年持有期混合型发起式基金中基金（FOF）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弘远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前瞻优势混合型证券投资基金</w:t>
      </w:r>
    </w:p>
    <w:p w:rsidR="00C33DE3" w:rsidRPr="00C33DE3" w:rsidRDefault="00C33DE3" w:rsidP="00C33DE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先进制造混合型证券投资基金</w:t>
      </w:r>
    </w:p>
    <w:p w:rsidR="00C33DE3" w:rsidRDefault="00C33DE3" w:rsidP="00C33DE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C33DE3">
        <w:rPr>
          <w:rFonts w:ascii="仿宋" w:eastAsia="仿宋" w:hAnsi="仿宋" w:hint="eastAsia"/>
          <w:color w:val="000000"/>
          <w:sz w:val="32"/>
          <w:szCs w:val="32"/>
        </w:rPr>
        <w:t>中信保诚远见成长混合型证券投资基金</w:t>
      </w:r>
    </w:p>
    <w:p w:rsidR="00BB3501" w:rsidRPr="00496F39" w:rsidRDefault="00FC2213" w:rsidP="00C33DE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C33DE3">
        <w:rPr>
          <w:rFonts w:ascii="仿宋" w:eastAsia="仿宋" w:hAnsi="仿宋"/>
          <w:color w:val="000000"/>
          <w:sz w:val="32"/>
          <w:szCs w:val="32"/>
        </w:rPr>
        <w:t>6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C33DE3">
        <w:rPr>
          <w:rFonts w:ascii="仿宋" w:eastAsia="仿宋" w:hAnsi="仿宋"/>
          <w:color w:val="000000"/>
          <w:sz w:val="32"/>
          <w:szCs w:val="32"/>
        </w:rPr>
        <w:t>23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F06738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776489">
        <w:rPr>
          <w:rFonts w:ascii="仿宋" w:eastAsia="仿宋" w:hAnsi="仿宋" w:hint="eastAsia"/>
          <w:color w:val="000000"/>
          <w:sz w:val="32"/>
          <w:szCs w:val="32"/>
        </w:rPr>
        <w:t>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C33DE3">
        <w:rPr>
          <w:rFonts w:ascii="仿宋" w:eastAsia="仿宋" w:hAnsi="仿宋"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2E6A5A">
        <w:rPr>
          <w:rFonts w:ascii="仿宋" w:eastAsia="仿宋" w:hAnsi="仿宋" w:hint="eastAsia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C33DE3">
        <w:rPr>
          <w:rFonts w:ascii="仿宋" w:eastAsia="仿宋" w:hAnsi="仿宋"/>
          <w:color w:val="000000"/>
          <w:sz w:val="32"/>
          <w:szCs w:val="32"/>
        </w:rPr>
        <w:t>28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FC2213" w:rsidRDefault="00BB3501" w:rsidP="00507554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C33DE3">
        <w:rPr>
          <w:rFonts w:ascii="仿宋" w:eastAsia="仿宋" w:hAnsi="仿宋"/>
          <w:color w:val="000000"/>
          <w:sz w:val="32"/>
          <w:szCs w:val="32"/>
        </w:rPr>
        <w:t>4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2E6A5A">
        <w:rPr>
          <w:rFonts w:ascii="仿宋" w:eastAsia="仿宋" w:hAnsi="仿宋"/>
          <w:color w:val="000000"/>
          <w:sz w:val="32"/>
          <w:szCs w:val="32"/>
        </w:rPr>
        <w:t>3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C33DE3">
        <w:rPr>
          <w:rFonts w:ascii="仿宋" w:eastAsia="仿宋" w:hAnsi="仿宋"/>
          <w:color w:val="000000"/>
          <w:sz w:val="32"/>
          <w:szCs w:val="32"/>
        </w:rPr>
        <w:t>28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10" w:rsidRDefault="009D1610" w:rsidP="009A149B">
      <w:r>
        <w:separator/>
      </w:r>
    </w:p>
  </w:endnote>
  <w:endnote w:type="continuationSeparator" w:id="0">
    <w:p w:rsidR="009D1610" w:rsidRDefault="009D161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3F2778" w:rsidRPr="003F2778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3F2778" w:rsidRPr="003F2778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10" w:rsidRDefault="009D1610" w:rsidP="009A149B">
      <w:r>
        <w:separator/>
      </w:r>
    </w:p>
  </w:footnote>
  <w:footnote w:type="continuationSeparator" w:id="0">
    <w:p w:rsidR="009D1610" w:rsidRDefault="009D161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14B9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A5A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2778"/>
    <w:rsid w:val="003F4E13"/>
    <w:rsid w:val="003F4EB6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524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554"/>
    <w:rsid w:val="005158A6"/>
    <w:rsid w:val="0052094C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E1FAA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27D9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489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161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3DE3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5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B4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5EA5"/>
    <w:rsid w:val="00DB6F0A"/>
    <w:rsid w:val="00DD7BAA"/>
    <w:rsid w:val="00DE0FFA"/>
    <w:rsid w:val="00DE6A70"/>
    <w:rsid w:val="00DF3DF3"/>
    <w:rsid w:val="00DF5AA8"/>
    <w:rsid w:val="00E02E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6738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16AE-FBBF-4E52-BAD4-4619E880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7</Characters>
  <Application>Microsoft Office Word</Application>
  <DocSecurity>4</DocSecurity>
  <Lines>14</Lines>
  <Paragraphs>4</Paragraphs>
  <ScaleCrop>false</ScaleCrop>
  <Company>Lenovo</Company>
  <LinksUpToDate>false</LinksUpToDate>
  <CharactersWithSpaces>2025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4-03-27T16:02:00Z</dcterms:created>
  <dcterms:modified xsi:type="dcterms:W3CDTF">2024-03-27T16:02:00Z</dcterms:modified>
</cp:coreProperties>
</file>